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26181991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6F5C85">
        <w:rPr>
          <w:rFonts w:ascii="Times New Roman" w:hAnsi="Times New Roman"/>
          <w:b/>
          <w:bCs/>
          <w:sz w:val="28"/>
          <w:szCs w:val="28"/>
        </w:rPr>
        <w:t xml:space="preserve">April </w:t>
      </w:r>
      <w:r w:rsidR="006075B2">
        <w:rPr>
          <w:rFonts w:ascii="Times New Roman" w:hAnsi="Times New Roman"/>
          <w:b/>
          <w:bCs/>
          <w:sz w:val="28"/>
          <w:szCs w:val="28"/>
        </w:rPr>
        <w:t>16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3BF059DA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Agenda</w:t>
      </w:r>
      <w:r w:rsidR="008C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1F18792" w14:textId="604FBECE" w:rsidR="006075B2" w:rsidRDefault="006075B2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ecutive Session – 6:</w:t>
      </w:r>
      <w:r w:rsidR="00356E3F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634007BB" w14:textId="77777777" w:rsidR="00E063B4" w:rsidRDefault="00E063B4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5F21D1E7" w14:textId="71A3FDF0" w:rsidR="006075B2" w:rsidRDefault="006075B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cutive Session – 6:</w:t>
      </w:r>
      <w:r w:rsidR="00356E3F">
        <w:rPr>
          <w:b/>
          <w:bCs/>
          <w:sz w:val="28"/>
          <w:szCs w:val="28"/>
          <w:u w:val="single"/>
        </w:rPr>
        <w:t>15</w:t>
      </w:r>
      <w:r>
        <w:rPr>
          <w:b/>
          <w:bCs/>
          <w:sz w:val="28"/>
          <w:szCs w:val="28"/>
          <w:u w:val="single"/>
        </w:rPr>
        <w:t xml:space="preserve"> P.M.</w:t>
      </w:r>
    </w:p>
    <w:p w14:paraId="79EBDBA1" w14:textId="77777777" w:rsidR="006075B2" w:rsidRDefault="006075B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</w:p>
    <w:p w14:paraId="02FB2F36" w14:textId="5A3A74F9" w:rsidR="006075B2" w:rsidRPr="00356E3F" w:rsidRDefault="00356E3F" w:rsidP="006075B2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ascii="Times New Roman" w:hAnsi="Times New Roman"/>
          <w:sz w:val="28"/>
          <w:szCs w:val="28"/>
        </w:rPr>
      </w:pPr>
      <w:r w:rsidRPr="00356E3F">
        <w:rPr>
          <w:rFonts w:ascii="Times New Roman" w:eastAsia="Times New Roman" w:hAnsi="Times New Roman"/>
          <w:sz w:val="28"/>
          <w:szCs w:val="28"/>
        </w:rPr>
        <w:t>[</w:t>
      </w:r>
      <w:r w:rsidR="006075B2" w:rsidRPr="00356E3F">
        <w:rPr>
          <w:rFonts w:ascii="Times New Roman" w:eastAsia="Times New Roman" w:hAnsi="Times New Roman"/>
          <w:sz w:val="28"/>
          <w:szCs w:val="28"/>
        </w:rPr>
        <w:t>M.G.L.C. 30A, Section 21(a) (2)</w:t>
      </w:r>
      <w:r w:rsidRPr="00356E3F">
        <w:rPr>
          <w:rFonts w:ascii="Times New Roman" w:eastAsia="Times New Roman" w:hAnsi="Times New Roman"/>
          <w:sz w:val="28"/>
          <w:szCs w:val="28"/>
        </w:rPr>
        <w:t>]</w:t>
      </w:r>
      <w:r w:rsidR="006075B2" w:rsidRPr="00356E3F">
        <w:rPr>
          <w:rFonts w:ascii="Times New Roman" w:eastAsia="Times New Roman" w:hAnsi="Times New Roman"/>
          <w:sz w:val="28"/>
          <w:szCs w:val="28"/>
        </w:rPr>
        <w:t xml:space="preserve"> </w:t>
      </w:r>
      <w:r w:rsidR="006075B2" w:rsidRPr="00356E3F">
        <w:rPr>
          <w:rFonts w:ascii="Times New Roman" w:hAnsi="Times New Roman"/>
          <w:sz w:val="28"/>
          <w:szCs w:val="28"/>
        </w:rPr>
        <w:t>To conduct strategy sessions in preparation for negotiations with nonunion personnel or to conduct collective bargaining sessions or contract negotiations with nonunion personnel;</w:t>
      </w:r>
      <w:r w:rsidR="00E42B60" w:rsidRPr="00356E3F">
        <w:rPr>
          <w:rFonts w:ascii="Times New Roman" w:hAnsi="Times New Roman"/>
          <w:sz w:val="28"/>
          <w:szCs w:val="28"/>
        </w:rPr>
        <w:t xml:space="preserve"> </w:t>
      </w:r>
      <w:r w:rsidRPr="00356E3F">
        <w:rPr>
          <w:rFonts w:ascii="Times New Roman" w:hAnsi="Times New Roman"/>
          <w:sz w:val="28"/>
          <w:szCs w:val="28"/>
        </w:rPr>
        <w:t>OPEIU</w:t>
      </w:r>
      <w:r>
        <w:rPr>
          <w:rFonts w:ascii="Times New Roman" w:hAnsi="Times New Roman"/>
          <w:sz w:val="28"/>
          <w:szCs w:val="28"/>
        </w:rPr>
        <w:t xml:space="preserve"> and </w:t>
      </w:r>
      <w:r w:rsidRPr="00356E3F">
        <w:rPr>
          <w:rFonts w:ascii="Times New Roman" w:hAnsi="Times New Roman"/>
          <w:sz w:val="28"/>
          <w:szCs w:val="28"/>
        </w:rPr>
        <w:t xml:space="preserve">Non-Union </w:t>
      </w:r>
      <w:r>
        <w:rPr>
          <w:rFonts w:ascii="Times New Roman" w:hAnsi="Times New Roman"/>
          <w:sz w:val="28"/>
          <w:szCs w:val="28"/>
        </w:rPr>
        <w:t>Employees</w:t>
      </w:r>
    </w:p>
    <w:p w14:paraId="11EC5682" w14:textId="77777777" w:rsidR="006075B2" w:rsidRPr="00356E3F" w:rsidRDefault="006075B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u w:val="single"/>
        </w:rPr>
      </w:pPr>
    </w:p>
    <w:p w14:paraId="76D5B152" w14:textId="0D4238CE" w:rsidR="00CC2FE6" w:rsidRPr="00E63993" w:rsidRDefault="00CC2FE6" w:rsidP="00E42B60">
      <w:pPr>
        <w:spacing w:after="120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710F1562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272F">
        <w:rPr>
          <w:rFonts w:ascii="Times New Roman" w:hAnsi="Times New Roman"/>
          <w:sz w:val="28"/>
          <w:szCs w:val="28"/>
        </w:rPr>
        <w:t xml:space="preserve">April </w:t>
      </w:r>
      <w:r w:rsidR="006075B2">
        <w:rPr>
          <w:rFonts w:ascii="Times New Roman" w:hAnsi="Times New Roman"/>
          <w:sz w:val="28"/>
          <w:szCs w:val="28"/>
        </w:rPr>
        <w:t>9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2283C116" w14:textId="3466B923" w:rsidR="00A00BA6" w:rsidRDefault="00EA4168" w:rsidP="00A00B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47EF252D" w14:textId="67EB9145" w:rsidR="00E063B4" w:rsidRDefault="006075B2" w:rsidP="0057390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a Rossi-Clapp, Health Director</w:t>
      </w:r>
      <w:r w:rsidR="00E063B4">
        <w:rPr>
          <w:rFonts w:ascii="Times New Roman" w:hAnsi="Times New Roman"/>
          <w:sz w:val="28"/>
          <w:szCs w:val="28"/>
        </w:rPr>
        <w:t xml:space="preserve"> – Monthly Report</w:t>
      </w:r>
    </w:p>
    <w:p w14:paraId="63726DFA" w14:textId="77777777" w:rsidR="0056233A" w:rsidRPr="0056233A" w:rsidRDefault="0056233A" w:rsidP="0056233A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6086F310" w14:textId="7DFA18FB" w:rsidR="00EB5602" w:rsidRDefault="000C5794" w:rsidP="00E741E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E74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47AF4471" w14:textId="5FC6DC95" w:rsidR="003A0D1A" w:rsidRPr="003A0D1A" w:rsidRDefault="00C25887" w:rsidP="003A0D1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 xml:space="preserve">Completion Old/Continuing </w:t>
      </w:r>
      <w:r w:rsidR="003941FC" w:rsidRPr="00C25887">
        <w:rPr>
          <w:rFonts w:ascii="Times New Roman" w:hAnsi="Times New Roman"/>
          <w:sz w:val="28"/>
          <w:szCs w:val="28"/>
        </w:rPr>
        <w:t>Business</w:t>
      </w:r>
    </w:p>
    <w:p w14:paraId="462FA7B3" w14:textId="77777777" w:rsidR="006F5C85" w:rsidRDefault="004B60A3" w:rsidP="006F5C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lastRenderedPageBreak/>
        <w:t>New Business</w:t>
      </w:r>
    </w:p>
    <w:p w14:paraId="0A10E655" w14:textId="4DA03D5A" w:rsidR="001A4112" w:rsidRPr="001A4112" w:rsidRDefault="001A4112" w:rsidP="001A4112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ion and Review of Draft Grant Policy</w:t>
      </w:r>
    </w:p>
    <w:p w14:paraId="14F504C2" w14:textId="62F2721E" w:rsidR="003213FB" w:rsidRDefault="003213FB" w:rsidP="00563EB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6F5C85">
        <w:rPr>
          <w:rFonts w:ascii="Times New Roman" w:hAnsi="Times New Roman"/>
          <w:sz w:val="28"/>
          <w:szCs w:val="28"/>
        </w:rPr>
        <w:t xml:space="preserve">Discussion and </w:t>
      </w:r>
      <w:r w:rsidR="00356E3F">
        <w:rPr>
          <w:rFonts w:ascii="Times New Roman" w:hAnsi="Times New Roman"/>
          <w:sz w:val="28"/>
          <w:szCs w:val="28"/>
        </w:rPr>
        <w:t xml:space="preserve">Review of Draft </w:t>
      </w:r>
      <w:r w:rsidR="006075B2">
        <w:rPr>
          <w:rFonts w:ascii="Times New Roman" w:hAnsi="Times New Roman"/>
          <w:sz w:val="28"/>
          <w:szCs w:val="28"/>
        </w:rPr>
        <w:t>Town Facilities Policy</w:t>
      </w:r>
    </w:p>
    <w:p w14:paraId="2C5A65BA" w14:textId="77777777" w:rsidR="00563EB3" w:rsidRDefault="00563EB3" w:rsidP="00563EB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ion – Dedication of Town Report</w:t>
      </w:r>
    </w:p>
    <w:p w14:paraId="0892867A" w14:textId="77777777" w:rsidR="00563EB3" w:rsidRDefault="00563EB3" w:rsidP="00563EB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Discussion – Citizen of the Year Award</w:t>
      </w:r>
    </w:p>
    <w:p w14:paraId="5DE293D9" w14:textId="09892C95" w:rsidR="007A00F3" w:rsidRDefault="00356E3F" w:rsidP="00563EB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</w:t>
      </w:r>
      <w:r w:rsidR="007A00F3">
        <w:rPr>
          <w:rFonts w:ascii="Times New Roman" w:hAnsi="Times New Roman"/>
          <w:sz w:val="28"/>
          <w:szCs w:val="28"/>
        </w:rPr>
        <w:t>unk Dealer’s License</w:t>
      </w:r>
      <w:r>
        <w:rPr>
          <w:rFonts w:ascii="Times New Roman" w:hAnsi="Times New Roman"/>
          <w:sz w:val="28"/>
          <w:szCs w:val="28"/>
        </w:rPr>
        <w:t xml:space="preserve"> – GameStop</w:t>
      </w:r>
    </w:p>
    <w:p w14:paraId="167731A1" w14:textId="641DC8D0" w:rsidR="000835F9" w:rsidRDefault="000835F9" w:rsidP="00563EB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Waiting Animals Getting Support</w:t>
      </w:r>
    </w:p>
    <w:p w14:paraId="737DE038" w14:textId="77777777" w:rsidR="006075B2" w:rsidRPr="006075B2" w:rsidRDefault="006075B2" w:rsidP="006075B2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194FCA52" w14:textId="449454E2" w:rsidR="006075B2" w:rsidRDefault="005F07D8" w:rsidP="006075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wn Roads Use Request</w:t>
      </w:r>
      <w:r w:rsidR="00356E3F">
        <w:rPr>
          <w:rFonts w:ascii="Times New Roman" w:hAnsi="Times New Roman"/>
          <w:sz w:val="28"/>
          <w:szCs w:val="28"/>
        </w:rPr>
        <w:t xml:space="preserve"> - </w:t>
      </w:r>
      <w:r w:rsidR="00356E3F">
        <w:rPr>
          <w:rFonts w:ascii="Times New Roman" w:hAnsi="Times New Roman"/>
          <w:sz w:val="28"/>
          <w:szCs w:val="28"/>
        </w:rPr>
        <w:t>34</w:t>
      </w:r>
      <w:r w:rsidR="00356E3F" w:rsidRPr="006075B2">
        <w:rPr>
          <w:rFonts w:ascii="Times New Roman" w:hAnsi="Times New Roman"/>
          <w:sz w:val="28"/>
          <w:szCs w:val="28"/>
          <w:vertAlign w:val="superscript"/>
        </w:rPr>
        <w:t>th</w:t>
      </w:r>
      <w:r w:rsidR="00356E3F">
        <w:rPr>
          <w:rFonts w:ascii="Times New Roman" w:hAnsi="Times New Roman"/>
          <w:sz w:val="28"/>
          <w:szCs w:val="28"/>
        </w:rPr>
        <w:t xml:space="preserve"> Annual Rodman Ride for Kids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1A4112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0923B14"/>
    <w:multiLevelType w:val="hybridMultilevel"/>
    <w:tmpl w:val="2CEE0C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328F0"/>
    <w:multiLevelType w:val="hybridMultilevel"/>
    <w:tmpl w:val="F8520154"/>
    <w:lvl w:ilvl="0" w:tplc="7298A85A">
      <w:start w:val="1"/>
      <w:numFmt w:val="decimal"/>
      <w:lvlText w:val="%1."/>
      <w:lvlJc w:val="left"/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3B30D6"/>
    <w:multiLevelType w:val="hybridMultilevel"/>
    <w:tmpl w:val="6E70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6"/>
  </w:num>
  <w:num w:numId="3" w16cid:durableId="1263294586">
    <w:abstractNumId w:val="0"/>
  </w:num>
  <w:num w:numId="4" w16cid:durableId="369260672">
    <w:abstractNumId w:val="3"/>
  </w:num>
  <w:num w:numId="5" w16cid:durableId="1649555933">
    <w:abstractNumId w:val="4"/>
  </w:num>
  <w:num w:numId="6" w16cid:durableId="743264189">
    <w:abstractNumId w:val="2"/>
  </w:num>
  <w:num w:numId="7" w16cid:durableId="125077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5705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4E6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5F9"/>
    <w:rsid w:val="000836D2"/>
    <w:rsid w:val="000838BF"/>
    <w:rsid w:val="00083A8C"/>
    <w:rsid w:val="00084437"/>
    <w:rsid w:val="0008598B"/>
    <w:rsid w:val="00085CB6"/>
    <w:rsid w:val="000860DC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2FB9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77089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112"/>
    <w:rsid w:val="001A42CC"/>
    <w:rsid w:val="001A4466"/>
    <w:rsid w:val="001A50B4"/>
    <w:rsid w:val="001A5DEF"/>
    <w:rsid w:val="001A78C5"/>
    <w:rsid w:val="001A7F88"/>
    <w:rsid w:val="001B1596"/>
    <w:rsid w:val="001B1650"/>
    <w:rsid w:val="001B1C27"/>
    <w:rsid w:val="001B4184"/>
    <w:rsid w:val="001B441B"/>
    <w:rsid w:val="001B58DA"/>
    <w:rsid w:val="001B5A53"/>
    <w:rsid w:val="001B5EA9"/>
    <w:rsid w:val="001B68FE"/>
    <w:rsid w:val="001B7D42"/>
    <w:rsid w:val="001C070E"/>
    <w:rsid w:val="001C1090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E79C1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0AB5"/>
    <w:rsid w:val="00212F69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0B24"/>
    <w:rsid w:val="002410AF"/>
    <w:rsid w:val="002415C0"/>
    <w:rsid w:val="00241A84"/>
    <w:rsid w:val="002440BD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0119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0541"/>
    <w:rsid w:val="003213FB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5F36"/>
    <w:rsid w:val="003463EA"/>
    <w:rsid w:val="00347449"/>
    <w:rsid w:val="00347946"/>
    <w:rsid w:val="003506B8"/>
    <w:rsid w:val="00354012"/>
    <w:rsid w:val="0035403E"/>
    <w:rsid w:val="003542A7"/>
    <w:rsid w:val="00356E3F"/>
    <w:rsid w:val="00357A11"/>
    <w:rsid w:val="00357EDA"/>
    <w:rsid w:val="00357FE5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1FC"/>
    <w:rsid w:val="003942D9"/>
    <w:rsid w:val="0039437C"/>
    <w:rsid w:val="003A083B"/>
    <w:rsid w:val="003A0C08"/>
    <w:rsid w:val="003A0D1A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526"/>
    <w:rsid w:val="003E2DEA"/>
    <w:rsid w:val="003E3094"/>
    <w:rsid w:val="003E3391"/>
    <w:rsid w:val="003E34CB"/>
    <w:rsid w:val="003E457D"/>
    <w:rsid w:val="003E4999"/>
    <w:rsid w:val="003E55B5"/>
    <w:rsid w:val="003E6084"/>
    <w:rsid w:val="003E772D"/>
    <w:rsid w:val="003F0113"/>
    <w:rsid w:val="003F0F7F"/>
    <w:rsid w:val="003F2B22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550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0AC1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3A"/>
    <w:rsid w:val="005623FC"/>
    <w:rsid w:val="00563EB3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390C"/>
    <w:rsid w:val="0057471C"/>
    <w:rsid w:val="00575387"/>
    <w:rsid w:val="00576A94"/>
    <w:rsid w:val="00580482"/>
    <w:rsid w:val="005813FD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D7AB7"/>
    <w:rsid w:val="005E1DD9"/>
    <w:rsid w:val="005E285E"/>
    <w:rsid w:val="005E3459"/>
    <w:rsid w:val="005E36B4"/>
    <w:rsid w:val="005E4DB7"/>
    <w:rsid w:val="005E6161"/>
    <w:rsid w:val="005E7551"/>
    <w:rsid w:val="005F07D8"/>
    <w:rsid w:val="005F5E86"/>
    <w:rsid w:val="005F7356"/>
    <w:rsid w:val="006002ED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5B2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CFB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362D"/>
    <w:rsid w:val="00695ACD"/>
    <w:rsid w:val="00695FE2"/>
    <w:rsid w:val="00696DBC"/>
    <w:rsid w:val="00697411"/>
    <w:rsid w:val="00697A2C"/>
    <w:rsid w:val="006A04FB"/>
    <w:rsid w:val="006A0951"/>
    <w:rsid w:val="006A0C1B"/>
    <w:rsid w:val="006A0DFC"/>
    <w:rsid w:val="006A196C"/>
    <w:rsid w:val="006A351B"/>
    <w:rsid w:val="006A36A6"/>
    <w:rsid w:val="006A5919"/>
    <w:rsid w:val="006A6BFD"/>
    <w:rsid w:val="006A6EFA"/>
    <w:rsid w:val="006A7780"/>
    <w:rsid w:val="006B0022"/>
    <w:rsid w:val="006B12D3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272F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5C85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3A7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813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0F3"/>
    <w:rsid w:val="007A04FC"/>
    <w:rsid w:val="007A2469"/>
    <w:rsid w:val="007A2502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06FB"/>
    <w:rsid w:val="007C149D"/>
    <w:rsid w:val="007C397A"/>
    <w:rsid w:val="007C3C2C"/>
    <w:rsid w:val="007C4974"/>
    <w:rsid w:val="007C4AAE"/>
    <w:rsid w:val="007C4B89"/>
    <w:rsid w:val="007D0981"/>
    <w:rsid w:val="007D09D6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0794A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3102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2E32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3DD6"/>
    <w:rsid w:val="008C3F5C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1934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0B0"/>
    <w:rsid w:val="00912592"/>
    <w:rsid w:val="009145E0"/>
    <w:rsid w:val="00914AF2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3C63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632F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0B1B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0BA6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164A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0927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91B"/>
    <w:rsid w:val="00AA5C6B"/>
    <w:rsid w:val="00AB082A"/>
    <w:rsid w:val="00AB0B31"/>
    <w:rsid w:val="00AB0B3E"/>
    <w:rsid w:val="00AB1298"/>
    <w:rsid w:val="00AB1AD7"/>
    <w:rsid w:val="00AB3F5A"/>
    <w:rsid w:val="00AB4C11"/>
    <w:rsid w:val="00AB65CD"/>
    <w:rsid w:val="00AC076F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55AD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199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67D8D"/>
    <w:rsid w:val="00B701D9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124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3E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BF6CF4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22AF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2D76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3BC7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06296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3614E"/>
    <w:rsid w:val="00D37016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4207"/>
    <w:rsid w:val="00D96A5E"/>
    <w:rsid w:val="00DA022C"/>
    <w:rsid w:val="00DA0407"/>
    <w:rsid w:val="00DA05C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6E8"/>
    <w:rsid w:val="00DC7B14"/>
    <w:rsid w:val="00DD0977"/>
    <w:rsid w:val="00DD0B40"/>
    <w:rsid w:val="00DD2C05"/>
    <w:rsid w:val="00DD480C"/>
    <w:rsid w:val="00DD543F"/>
    <w:rsid w:val="00DD5602"/>
    <w:rsid w:val="00DD75E4"/>
    <w:rsid w:val="00DD761D"/>
    <w:rsid w:val="00DD7CDC"/>
    <w:rsid w:val="00DE08E9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1F5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4615"/>
    <w:rsid w:val="00E063B4"/>
    <w:rsid w:val="00E07CFF"/>
    <w:rsid w:val="00E1098C"/>
    <w:rsid w:val="00E11310"/>
    <w:rsid w:val="00E11BB1"/>
    <w:rsid w:val="00E1250B"/>
    <w:rsid w:val="00E12592"/>
    <w:rsid w:val="00E1310A"/>
    <w:rsid w:val="00E14C10"/>
    <w:rsid w:val="00E16D5B"/>
    <w:rsid w:val="00E17879"/>
    <w:rsid w:val="00E17ECD"/>
    <w:rsid w:val="00E20EA8"/>
    <w:rsid w:val="00E2101A"/>
    <w:rsid w:val="00E24B1D"/>
    <w:rsid w:val="00E25705"/>
    <w:rsid w:val="00E2581E"/>
    <w:rsid w:val="00E262B5"/>
    <w:rsid w:val="00E27B23"/>
    <w:rsid w:val="00E27D15"/>
    <w:rsid w:val="00E3030E"/>
    <w:rsid w:val="00E3160A"/>
    <w:rsid w:val="00E3509E"/>
    <w:rsid w:val="00E36627"/>
    <w:rsid w:val="00E413F5"/>
    <w:rsid w:val="00E4264C"/>
    <w:rsid w:val="00E42B60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931"/>
    <w:rsid w:val="00E65C99"/>
    <w:rsid w:val="00E67D27"/>
    <w:rsid w:val="00E70452"/>
    <w:rsid w:val="00E70D97"/>
    <w:rsid w:val="00E70FDB"/>
    <w:rsid w:val="00E724A3"/>
    <w:rsid w:val="00E73E52"/>
    <w:rsid w:val="00E741E5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6AD"/>
    <w:rsid w:val="00E959AB"/>
    <w:rsid w:val="00E95BC4"/>
    <w:rsid w:val="00E96516"/>
    <w:rsid w:val="00E96D69"/>
    <w:rsid w:val="00E976D9"/>
    <w:rsid w:val="00E978CA"/>
    <w:rsid w:val="00E97E1B"/>
    <w:rsid w:val="00EA102B"/>
    <w:rsid w:val="00EA18E2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E7D03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6356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5F7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0F1"/>
    <w:rsid w:val="00F87DCB"/>
    <w:rsid w:val="00F90C4D"/>
    <w:rsid w:val="00F938A9"/>
    <w:rsid w:val="00F96818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1759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Graham Waters</cp:lastModifiedBy>
  <cp:revision>4</cp:revision>
  <cp:lastPrinted>2024-04-11T17:29:00Z</cp:lastPrinted>
  <dcterms:created xsi:type="dcterms:W3CDTF">2024-04-11T14:01:00Z</dcterms:created>
  <dcterms:modified xsi:type="dcterms:W3CDTF">2024-04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